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CA6E" w14:textId="77777777" w:rsidR="004F64A7" w:rsidRPr="007B055C" w:rsidRDefault="00CF1E58" w:rsidP="00CF1E58">
      <w:pPr>
        <w:widowControl/>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様式</w:t>
      </w:r>
      <w:r w:rsidR="00334949" w:rsidRPr="007B055C">
        <w:rPr>
          <w:rFonts w:ascii="ＭＳ 明朝" w:eastAsia="ＭＳ 明朝" w:hAnsi="ＭＳ 明朝" w:hint="eastAsia"/>
          <w:color w:val="000000" w:themeColor="text1"/>
          <w:szCs w:val="21"/>
        </w:rPr>
        <w:t>第</w:t>
      </w:r>
      <w:r w:rsidR="00FC2ED6" w:rsidRPr="007B055C">
        <w:rPr>
          <w:rFonts w:ascii="ＭＳ 明朝" w:eastAsia="ＭＳ 明朝" w:hAnsi="ＭＳ 明朝" w:hint="eastAsia"/>
          <w:color w:val="000000" w:themeColor="text1"/>
          <w:szCs w:val="21"/>
        </w:rPr>
        <w:t>２</w:t>
      </w:r>
      <w:r w:rsidRPr="007B055C">
        <w:rPr>
          <w:rFonts w:ascii="ＭＳ 明朝" w:eastAsia="ＭＳ 明朝" w:hAnsi="ＭＳ 明朝" w:hint="eastAsia"/>
          <w:color w:val="000000" w:themeColor="text1"/>
          <w:szCs w:val="21"/>
        </w:rPr>
        <w:t>号</w:t>
      </w:r>
    </w:p>
    <w:p w14:paraId="26F38E84" w14:textId="77777777" w:rsidR="00375ED8" w:rsidRPr="007B055C" w:rsidRDefault="00375ED8" w:rsidP="00CF1E58">
      <w:pPr>
        <w:widowControl/>
        <w:jc w:val="left"/>
        <w:rPr>
          <w:rFonts w:ascii="ＭＳ 明朝" w:eastAsia="ＭＳ 明朝" w:hAnsi="ＭＳ 明朝"/>
          <w:color w:val="000000" w:themeColor="text1"/>
          <w:szCs w:val="21"/>
        </w:rPr>
      </w:pPr>
    </w:p>
    <w:p w14:paraId="68AF2C67" w14:textId="77777777" w:rsidR="00375ED8" w:rsidRPr="007B055C" w:rsidRDefault="00375ED8" w:rsidP="00375ED8">
      <w:pPr>
        <w:widowControl/>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犯罪被害</w:t>
      </w:r>
      <w:r w:rsidR="00BD38C0" w:rsidRPr="007B055C">
        <w:rPr>
          <w:rFonts w:ascii="ＭＳ 明朝" w:eastAsia="ＭＳ 明朝" w:hAnsi="ＭＳ 明朝" w:hint="eastAsia"/>
          <w:color w:val="000000" w:themeColor="text1"/>
          <w:szCs w:val="21"/>
        </w:rPr>
        <w:t>に</w:t>
      </w:r>
      <w:r w:rsidR="00F229B8" w:rsidRPr="007B055C">
        <w:rPr>
          <w:rFonts w:ascii="ＭＳ 明朝" w:eastAsia="ＭＳ 明朝" w:hAnsi="ＭＳ 明朝" w:hint="eastAsia"/>
          <w:color w:val="000000" w:themeColor="text1"/>
          <w:szCs w:val="21"/>
        </w:rPr>
        <w:t>関する</w:t>
      </w:r>
      <w:r w:rsidRPr="007B055C">
        <w:rPr>
          <w:rFonts w:ascii="ＭＳ 明朝" w:eastAsia="ＭＳ 明朝" w:hAnsi="ＭＳ 明朝" w:hint="eastAsia"/>
          <w:color w:val="000000" w:themeColor="text1"/>
          <w:szCs w:val="21"/>
        </w:rPr>
        <w:t>申立書</w:t>
      </w:r>
    </w:p>
    <w:p w14:paraId="23474C14" w14:textId="77777777" w:rsidR="006D78B6" w:rsidRPr="007B055C" w:rsidRDefault="006D78B6" w:rsidP="006D78B6">
      <w:pPr>
        <w:ind w:left="1"/>
        <w:jc w:val="left"/>
        <w:rPr>
          <w:rFonts w:ascii="ＭＳ 明朝" w:eastAsia="ＭＳ 明朝" w:hAnsi="ＭＳ 明朝"/>
          <w:color w:val="000000" w:themeColor="text1"/>
          <w:szCs w:val="21"/>
        </w:rPr>
      </w:pPr>
    </w:p>
    <w:p w14:paraId="013E5AE2" w14:textId="77777777" w:rsidR="006D78B6" w:rsidRPr="007B055C" w:rsidRDefault="006D78B6" w:rsidP="006D78B6">
      <w:pPr>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年　　　月　　　日</w:t>
      </w:r>
    </w:p>
    <w:p w14:paraId="50314BBE" w14:textId="77777777" w:rsidR="006D78B6" w:rsidRPr="007B055C" w:rsidRDefault="000F10A4" w:rsidP="006D78B6">
      <w:pPr>
        <w:ind w:left="1"/>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堺市長　様</w:t>
      </w:r>
    </w:p>
    <w:p w14:paraId="0E33A858" w14:textId="77777777" w:rsidR="00F229B8" w:rsidRPr="007B055C" w:rsidRDefault="00F229B8" w:rsidP="006D78B6">
      <w:pPr>
        <w:ind w:left="1"/>
        <w:rPr>
          <w:rFonts w:ascii="ＭＳ 明朝" w:eastAsia="ＭＳ 明朝" w:hAnsi="ＭＳ 明朝"/>
          <w:color w:val="000000" w:themeColor="text1"/>
          <w:szCs w:val="21"/>
        </w:rPr>
      </w:pPr>
    </w:p>
    <w:p w14:paraId="6ECE019F" w14:textId="77777777" w:rsidR="006D78B6" w:rsidRPr="007B055C" w:rsidRDefault="00F229B8" w:rsidP="006D78B6">
      <w:pPr>
        <w:ind w:left="1"/>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の概要</w:t>
      </w:r>
    </w:p>
    <w:tbl>
      <w:tblPr>
        <w:tblStyle w:val="ae"/>
        <w:tblW w:w="9634" w:type="dxa"/>
        <w:tblLook w:val="04A0" w:firstRow="1" w:lastRow="0" w:firstColumn="1" w:lastColumn="0" w:noHBand="0" w:noVBand="1"/>
      </w:tblPr>
      <w:tblGrid>
        <w:gridCol w:w="2122"/>
        <w:gridCol w:w="2409"/>
        <w:gridCol w:w="2127"/>
        <w:gridCol w:w="2976"/>
      </w:tblGrid>
      <w:tr w:rsidR="007B055C" w:rsidRPr="007B055C" w14:paraId="5909FA2D" w14:textId="77777777" w:rsidTr="003B204E">
        <w:trPr>
          <w:trHeight w:val="764"/>
        </w:trPr>
        <w:tc>
          <w:tcPr>
            <w:tcW w:w="2122" w:type="dxa"/>
          </w:tcPr>
          <w:p w14:paraId="70211FCE"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の提出</w:t>
            </w:r>
          </w:p>
          <w:p w14:paraId="41CE032B"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または事故の届出</w:t>
            </w:r>
          </w:p>
        </w:tc>
        <w:tc>
          <w:tcPr>
            <w:tcW w:w="2409" w:type="dxa"/>
            <w:vAlign w:val="center"/>
          </w:tcPr>
          <w:p w14:paraId="175C60AA" w14:textId="77777777" w:rsidR="00F229B8" w:rsidRPr="007B055C" w:rsidRDefault="00F229B8" w:rsidP="00190A54">
            <w:pPr>
              <w:jc w:val="cente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有</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無</w:t>
            </w:r>
          </w:p>
        </w:tc>
        <w:tc>
          <w:tcPr>
            <w:tcW w:w="2127" w:type="dxa"/>
          </w:tcPr>
          <w:p w14:paraId="4DF51DA4"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提出日</w:t>
            </w:r>
          </w:p>
          <w:p w14:paraId="4F7F0C25"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または事故の届出日</w:t>
            </w:r>
          </w:p>
        </w:tc>
        <w:tc>
          <w:tcPr>
            <w:tcW w:w="2976" w:type="dxa"/>
            <w:vAlign w:val="center"/>
          </w:tcPr>
          <w:p w14:paraId="5801D30A" w14:textId="77777777" w:rsidR="00F229B8" w:rsidRPr="007B055C" w:rsidRDefault="00F229B8" w:rsidP="00190A54">
            <w:pPr>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年　　　月　　　日</w:t>
            </w:r>
          </w:p>
        </w:tc>
      </w:tr>
      <w:tr w:rsidR="007B055C" w:rsidRPr="007B055C" w14:paraId="5BEDB6C6" w14:textId="77777777" w:rsidTr="003B204E">
        <w:trPr>
          <w:trHeight w:val="691"/>
        </w:trPr>
        <w:tc>
          <w:tcPr>
            <w:tcW w:w="2122" w:type="dxa"/>
            <w:vAlign w:val="center"/>
          </w:tcPr>
          <w:p w14:paraId="6ECF7E7D" w14:textId="77777777" w:rsidR="00190A54" w:rsidRPr="007B055C" w:rsidRDefault="00F229B8"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罪</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種</w:t>
            </w:r>
          </w:p>
        </w:tc>
        <w:tc>
          <w:tcPr>
            <w:tcW w:w="2409" w:type="dxa"/>
          </w:tcPr>
          <w:p w14:paraId="29348210" w14:textId="77777777" w:rsidR="00F229B8" w:rsidRPr="007B055C" w:rsidRDefault="00F229B8" w:rsidP="00CF1E58">
            <w:pPr>
              <w:jc w:val="left"/>
              <w:rPr>
                <w:rFonts w:ascii="ＭＳ 明朝" w:eastAsia="ＭＳ 明朝" w:hAnsi="ＭＳ 明朝"/>
                <w:color w:val="000000" w:themeColor="text1"/>
                <w:szCs w:val="21"/>
              </w:rPr>
            </w:pPr>
          </w:p>
        </w:tc>
        <w:tc>
          <w:tcPr>
            <w:tcW w:w="2127" w:type="dxa"/>
            <w:vAlign w:val="center"/>
          </w:tcPr>
          <w:p w14:paraId="5E6E7501" w14:textId="77777777" w:rsidR="00F229B8" w:rsidRPr="007B055C" w:rsidRDefault="00F229B8"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届出警察署</w:t>
            </w:r>
          </w:p>
        </w:tc>
        <w:tc>
          <w:tcPr>
            <w:tcW w:w="2976" w:type="dxa"/>
            <w:vAlign w:val="center"/>
          </w:tcPr>
          <w:p w14:paraId="4E8B955C" w14:textId="77777777" w:rsidR="00F229B8" w:rsidRPr="007B055C" w:rsidRDefault="00F229B8" w:rsidP="00190A54">
            <w:pPr>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警察署</w:t>
            </w:r>
          </w:p>
        </w:tc>
      </w:tr>
      <w:tr w:rsidR="007B055C" w:rsidRPr="007B055C" w14:paraId="47C2C7A2" w14:textId="77777777" w:rsidTr="003B204E">
        <w:tc>
          <w:tcPr>
            <w:tcW w:w="2122" w:type="dxa"/>
          </w:tcPr>
          <w:p w14:paraId="4989A74A"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の氏名</w:t>
            </w:r>
          </w:p>
          <w:p w14:paraId="40E3A829" w14:textId="77777777" w:rsidR="00F229B8" w:rsidRPr="007B055C" w:rsidRDefault="00F229B8" w:rsidP="00CF1E58">
            <w:pPr>
              <w:jc w:val="left"/>
              <w:rPr>
                <w:rFonts w:ascii="ＭＳ 明朝" w:eastAsia="ＭＳ 明朝" w:hAnsi="ＭＳ 明朝"/>
                <w:color w:val="000000" w:themeColor="text1"/>
                <w:szCs w:val="21"/>
              </w:rPr>
            </w:pPr>
          </w:p>
          <w:p w14:paraId="78B70468"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生年月日</w:t>
            </w:r>
          </w:p>
        </w:tc>
        <w:tc>
          <w:tcPr>
            <w:tcW w:w="7512" w:type="dxa"/>
            <w:gridSpan w:val="3"/>
          </w:tcPr>
          <w:p w14:paraId="20310FFB" w14:textId="77777777" w:rsidR="00F229B8" w:rsidRPr="007B055C" w:rsidRDefault="00F229B8" w:rsidP="00CF1E58">
            <w:pPr>
              <w:jc w:val="lef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 w:val="16"/>
                <w:szCs w:val="16"/>
              </w:rPr>
              <w:t>ふりがな</w:t>
            </w:r>
          </w:p>
          <w:p w14:paraId="153ECFF3" w14:textId="77777777" w:rsidR="00F229B8" w:rsidRPr="007B055C" w:rsidRDefault="00F229B8"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氏　名</w:t>
            </w:r>
          </w:p>
          <w:p w14:paraId="25BC66DC" w14:textId="77777777" w:rsidR="00F229B8" w:rsidRPr="007B055C" w:rsidRDefault="00F229B8" w:rsidP="00190A54">
            <w:pPr>
              <w:wordWrap w:val="0"/>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w:t>
            </w:r>
            <w:r w:rsidR="00190A54"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Cs w:val="21"/>
              </w:rPr>
              <w:t xml:space="preserve">　　年　　　月　　　日生まれ）</w:t>
            </w:r>
          </w:p>
        </w:tc>
      </w:tr>
      <w:tr w:rsidR="007B055C" w:rsidRPr="007B055C" w14:paraId="720228A8" w14:textId="77777777" w:rsidTr="003B204E">
        <w:tc>
          <w:tcPr>
            <w:tcW w:w="2122" w:type="dxa"/>
          </w:tcPr>
          <w:p w14:paraId="16717728"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届の受理番号等</w:t>
            </w:r>
          </w:p>
          <w:p w14:paraId="19F50330"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わかる方は記入</w:t>
            </w:r>
          </w:p>
        </w:tc>
        <w:tc>
          <w:tcPr>
            <w:tcW w:w="2409" w:type="dxa"/>
          </w:tcPr>
          <w:p w14:paraId="6788111E" w14:textId="77777777" w:rsidR="004D6BC7" w:rsidRPr="007B055C" w:rsidRDefault="004D6BC7" w:rsidP="00CF1E58">
            <w:pPr>
              <w:jc w:val="left"/>
              <w:rPr>
                <w:rFonts w:ascii="ＭＳ 明朝" w:eastAsia="ＭＳ 明朝" w:hAnsi="ＭＳ 明朝"/>
                <w:color w:val="000000" w:themeColor="text1"/>
                <w:szCs w:val="21"/>
              </w:rPr>
            </w:pPr>
          </w:p>
        </w:tc>
        <w:tc>
          <w:tcPr>
            <w:tcW w:w="5103" w:type="dxa"/>
            <w:gridSpan w:val="2"/>
            <w:vAlign w:val="center"/>
          </w:tcPr>
          <w:p w14:paraId="6A058D14"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年月日：　　　　　年　　　　月　　　日</w:t>
            </w:r>
          </w:p>
        </w:tc>
      </w:tr>
      <w:tr w:rsidR="007B055C" w:rsidRPr="007B055C" w14:paraId="3F5ADB08" w14:textId="77777777" w:rsidTr="003B204E">
        <w:trPr>
          <w:trHeight w:val="655"/>
        </w:trPr>
        <w:tc>
          <w:tcPr>
            <w:tcW w:w="2122" w:type="dxa"/>
            <w:vAlign w:val="center"/>
          </w:tcPr>
          <w:p w14:paraId="57DEA08D"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時の住所</w:t>
            </w:r>
          </w:p>
        </w:tc>
        <w:tc>
          <w:tcPr>
            <w:tcW w:w="7512" w:type="dxa"/>
            <w:gridSpan w:val="3"/>
          </w:tcPr>
          <w:p w14:paraId="12C2343E" w14:textId="77777777" w:rsidR="004D6BC7" w:rsidRPr="007B055C" w:rsidRDefault="004D6BC7" w:rsidP="00CF1E58">
            <w:pPr>
              <w:jc w:val="left"/>
              <w:rPr>
                <w:rFonts w:ascii="ＭＳ 明朝" w:eastAsia="ＭＳ 明朝" w:hAnsi="ＭＳ 明朝"/>
                <w:color w:val="000000" w:themeColor="text1"/>
                <w:szCs w:val="21"/>
              </w:rPr>
            </w:pPr>
          </w:p>
        </w:tc>
      </w:tr>
      <w:tr w:rsidR="007B055C" w:rsidRPr="007B055C" w14:paraId="26CA82BF" w14:textId="77777777" w:rsidTr="003B204E">
        <w:trPr>
          <w:trHeight w:val="707"/>
        </w:trPr>
        <w:tc>
          <w:tcPr>
            <w:tcW w:w="2122" w:type="dxa"/>
            <w:vAlign w:val="center"/>
          </w:tcPr>
          <w:p w14:paraId="1B9197B4"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場所</w:t>
            </w:r>
          </w:p>
        </w:tc>
        <w:tc>
          <w:tcPr>
            <w:tcW w:w="7512" w:type="dxa"/>
            <w:gridSpan w:val="3"/>
          </w:tcPr>
          <w:p w14:paraId="3B75870B" w14:textId="77777777" w:rsidR="004D6BC7" w:rsidRPr="007B055C" w:rsidRDefault="004D6BC7" w:rsidP="00CF1E58">
            <w:pPr>
              <w:jc w:val="left"/>
              <w:rPr>
                <w:rFonts w:ascii="ＭＳ 明朝" w:eastAsia="ＭＳ 明朝" w:hAnsi="ＭＳ 明朝"/>
                <w:color w:val="000000" w:themeColor="text1"/>
                <w:szCs w:val="21"/>
              </w:rPr>
            </w:pPr>
          </w:p>
        </w:tc>
      </w:tr>
      <w:tr w:rsidR="007B055C" w:rsidRPr="007B055C" w14:paraId="66C94BE1" w14:textId="77777777" w:rsidTr="003B204E">
        <w:tc>
          <w:tcPr>
            <w:tcW w:w="4531" w:type="dxa"/>
            <w:gridSpan w:val="2"/>
            <w:vAlign w:val="center"/>
          </w:tcPr>
          <w:p w14:paraId="42069362"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及び申請者について</w:t>
            </w:r>
          </w:p>
        </w:tc>
        <w:tc>
          <w:tcPr>
            <w:tcW w:w="5103" w:type="dxa"/>
            <w:gridSpan w:val="2"/>
          </w:tcPr>
          <w:p w14:paraId="1150E0B5" w14:textId="77777777" w:rsidR="004D6BC7" w:rsidRPr="007B055C" w:rsidRDefault="00190A54" w:rsidP="00190A54">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w:t>
            </w:r>
            <w:r w:rsidR="004D6BC7" w:rsidRPr="007B055C">
              <w:rPr>
                <w:rFonts w:ascii="ＭＳ 明朝" w:eastAsia="ＭＳ 明朝" w:hAnsi="ＭＳ 明朝" w:hint="eastAsia"/>
                <w:color w:val="000000" w:themeColor="text1"/>
                <w:szCs w:val="21"/>
              </w:rPr>
              <w:t>被害者及び申請者は、犯罪を誘発するような行為その他、責めに帰すべき行為は行っていません。</w:t>
            </w:r>
          </w:p>
        </w:tc>
      </w:tr>
      <w:tr w:rsidR="007B055C" w:rsidRPr="007B055C" w14:paraId="19B41818" w14:textId="77777777" w:rsidTr="003B204E">
        <w:tc>
          <w:tcPr>
            <w:tcW w:w="4531" w:type="dxa"/>
            <w:gridSpan w:val="2"/>
            <w:vAlign w:val="center"/>
          </w:tcPr>
          <w:p w14:paraId="5370E58E" w14:textId="77777777" w:rsidR="00190A54"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車両乗車中に交通事故被害を受けた場合の</w:t>
            </w:r>
          </w:p>
          <w:p w14:paraId="2D236B3A" w14:textId="77777777" w:rsidR="004D6BC7" w:rsidRPr="007B055C" w:rsidRDefault="004D6BC7" w:rsidP="00190A54">
            <w:pPr>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被害者及び申請者の運転について</w:t>
            </w:r>
          </w:p>
          <w:p w14:paraId="42D56676" w14:textId="77777777" w:rsidR="004D6BC7" w:rsidRPr="007B055C" w:rsidRDefault="004D6BC7" w:rsidP="00190A54">
            <w:pPr>
              <w:rPr>
                <w:rFonts w:ascii="ＭＳ 明朝" w:eastAsia="ＭＳ 明朝" w:hAnsi="ＭＳ 明朝"/>
                <w:color w:val="000000" w:themeColor="text1"/>
                <w:szCs w:val="21"/>
              </w:rPr>
            </w:pPr>
          </w:p>
        </w:tc>
        <w:tc>
          <w:tcPr>
            <w:tcW w:w="5103" w:type="dxa"/>
            <w:gridSpan w:val="2"/>
          </w:tcPr>
          <w:p w14:paraId="0FC8A745"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事故時に乗車中の車両について</w:t>
            </w:r>
          </w:p>
          <w:p w14:paraId="1FC5B2D9"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飲酒運転ではありません。</w:t>
            </w:r>
          </w:p>
          <w:p w14:paraId="7E6AEBD2"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無免許運転ではありません。</w:t>
            </w:r>
          </w:p>
          <w:p w14:paraId="66E5D1F2" w14:textId="77777777" w:rsidR="004D6BC7" w:rsidRPr="007B055C" w:rsidRDefault="004D6BC7" w:rsidP="00CF1E58">
            <w:pPr>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違法薬物等を使用後の運転ではありません。</w:t>
            </w:r>
          </w:p>
        </w:tc>
      </w:tr>
    </w:tbl>
    <w:p w14:paraId="2D0D08C4" w14:textId="77777777" w:rsidR="00F229B8" w:rsidRPr="007B055C" w:rsidRDefault="004D6BC7" w:rsidP="00190A54">
      <w:pPr>
        <w:ind w:firstLineChars="100" w:firstLine="210"/>
        <w:jc w:val="lef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私は、上記の申し立て内容について、警察当局へ確認を行うこと及び必要に応じて警察または検察当局に事件の処理状況（送検の確認または処分の状況等）を確認することについて、同意</w:t>
      </w:r>
      <w:r w:rsidR="00190A54" w:rsidRPr="007B055C">
        <w:rPr>
          <w:rFonts w:ascii="ＭＳ 明朝" w:eastAsia="ＭＳ 明朝" w:hAnsi="ＭＳ 明朝" w:hint="eastAsia"/>
          <w:color w:val="000000" w:themeColor="text1"/>
          <w:szCs w:val="21"/>
        </w:rPr>
        <w:t>いたします。</w:t>
      </w:r>
    </w:p>
    <w:p w14:paraId="68161BF2" w14:textId="77777777" w:rsidR="00D30B1D" w:rsidRPr="007B055C" w:rsidRDefault="00D30B1D" w:rsidP="00CF1E58">
      <w:pPr>
        <w:jc w:val="left"/>
        <w:rPr>
          <w:rFonts w:ascii="ＭＳ 明朝" w:eastAsia="ＭＳ 明朝" w:hAnsi="ＭＳ 明朝"/>
          <w:color w:val="000000" w:themeColor="text1"/>
          <w:szCs w:val="21"/>
        </w:rPr>
      </w:pPr>
    </w:p>
    <w:p w14:paraId="333AFD77" w14:textId="77777777" w:rsidR="00F229B8" w:rsidRPr="007B055C" w:rsidRDefault="00F229B8" w:rsidP="00F229B8">
      <w:pPr>
        <w:wordWrap w:val="0"/>
        <w:ind w:right="-2"/>
        <w:jc w:val="right"/>
        <w:rPr>
          <w:rFonts w:ascii="ＭＳ 明朝" w:eastAsia="ＭＳ 明朝" w:hAnsi="ＭＳ 明朝"/>
          <w:color w:val="000000" w:themeColor="text1"/>
          <w:sz w:val="16"/>
          <w:szCs w:val="16"/>
        </w:rPr>
      </w:pPr>
      <w:r w:rsidRPr="007B055C">
        <w:rPr>
          <w:rFonts w:ascii="ＭＳ 明朝" w:eastAsia="ＭＳ 明朝" w:hAnsi="ＭＳ 明朝" w:hint="eastAsia"/>
          <w:color w:val="000000" w:themeColor="text1"/>
          <w:szCs w:val="21"/>
        </w:rPr>
        <w:t xml:space="preserve">　　　　</w:t>
      </w:r>
      <w:r w:rsidRPr="007B055C">
        <w:rPr>
          <w:rFonts w:ascii="ＭＳ 明朝" w:eastAsia="ＭＳ 明朝" w:hAnsi="ＭＳ 明朝" w:hint="eastAsia"/>
          <w:color w:val="000000" w:themeColor="text1"/>
          <w:sz w:val="16"/>
          <w:szCs w:val="16"/>
        </w:rPr>
        <w:t xml:space="preserve">（ふりがな）　　　　　　　　　　　　　　　　　　</w:t>
      </w:r>
    </w:p>
    <w:p w14:paraId="791A7CF1" w14:textId="77777777" w:rsidR="00F229B8" w:rsidRPr="007B055C" w:rsidRDefault="00F229B8" w:rsidP="00F229B8">
      <w:pPr>
        <w:wordWrap w:val="0"/>
        <w:ind w:right="-2"/>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　氏　　名　　　　　　　　　　　　　</w:t>
      </w:r>
      <w:r w:rsidRPr="007B055C">
        <w:rPr>
          <w:rFonts w:ascii="ＭＳ 明朝" w:hAnsi="ＭＳ 明朝" w:hint="eastAsia"/>
          <w:color w:val="000000" w:themeColor="text1"/>
          <w:szCs w:val="21"/>
        </w:rPr>
        <w:t xml:space="preserve">　</w:t>
      </w:r>
    </w:p>
    <w:p w14:paraId="08382B08"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生年月日　　　　　　　　　　　　　　</w:t>
      </w:r>
    </w:p>
    <w:p w14:paraId="6DD78096"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住　　所　　　　　　　　　　　　　　</w:t>
      </w:r>
    </w:p>
    <w:p w14:paraId="7F6CDA8C"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電話番号　　　　　　　　　　　　　　</w:t>
      </w:r>
    </w:p>
    <w:p w14:paraId="0E0927F8" w14:textId="77777777" w:rsidR="00F229B8" w:rsidRPr="007B055C" w:rsidRDefault="00F229B8" w:rsidP="00F229B8">
      <w:pPr>
        <w:wordWrap w:val="0"/>
        <w:ind w:left="1"/>
        <w:jc w:val="right"/>
        <w:rPr>
          <w:rFonts w:ascii="ＭＳ 明朝" w:eastAsia="ＭＳ 明朝" w:hAnsi="ＭＳ 明朝"/>
          <w:color w:val="000000" w:themeColor="text1"/>
          <w:szCs w:val="21"/>
        </w:rPr>
      </w:pPr>
      <w:r w:rsidRPr="007B055C">
        <w:rPr>
          <w:rFonts w:ascii="ＭＳ 明朝" w:eastAsia="ＭＳ 明朝" w:hAnsi="ＭＳ 明朝" w:hint="eastAsia"/>
          <w:color w:val="000000" w:themeColor="text1"/>
          <w:szCs w:val="21"/>
        </w:rPr>
        <w:t xml:space="preserve">被害者との続柄　　　　　　　　　　　</w:t>
      </w:r>
    </w:p>
    <w:p w14:paraId="104F195B" w14:textId="77777777" w:rsidR="00F229B8" w:rsidRPr="007B055C" w:rsidRDefault="00F229B8" w:rsidP="00CF1E58">
      <w:pPr>
        <w:jc w:val="left"/>
        <w:rPr>
          <w:rFonts w:ascii="ＭＳ 明朝" w:eastAsia="ＭＳ 明朝" w:hAnsi="ＭＳ 明朝"/>
          <w:color w:val="000000" w:themeColor="text1"/>
          <w:szCs w:val="21"/>
        </w:rPr>
      </w:pPr>
    </w:p>
    <w:p w14:paraId="458C7DBE" w14:textId="77777777" w:rsidR="00190A54" w:rsidRPr="007B055C" w:rsidRDefault="00190A54" w:rsidP="00CF1E58">
      <w:pPr>
        <w:jc w:val="left"/>
        <w:rPr>
          <w:rFonts w:ascii="ＭＳ 明朝" w:eastAsia="ＭＳ 明朝" w:hAnsi="ＭＳ 明朝"/>
          <w:color w:val="000000" w:themeColor="text1"/>
          <w:szCs w:val="21"/>
        </w:rPr>
      </w:pPr>
    </w:p>
    <w:p w14:paraId="39C0B904" w14:textId="77777777" w:rsidR="00190A54" w:rsidRPr="007B055C" w:rsidRDefault="00190A54" w:rsidP="00CF1E58">
      <w:pPr>
        <w:jc w:val="left"/>
        <w:rPr>
          <w:rFonts w:ascii="ＭＳ 明朝" w:eastAsia="ＭＳ 明朝" w:hAnsi="ＭＳ 明朝"/>
          <w:color w:val="000000" w:themeColor="text1"/>
          <w:szCs w:val="21"/>
        </w:rPr>
      </w:pPr>
    </w:p>
    <w:p w14:paraId="7074CB4E" w14:textId="672F0649" w:rsidR="007D393C" w:rsidRPr="007B055C" w:rsidRDefault="007D393C" w:rsidP="007D393C">
      <w:pPr>
        <w:jc w:val="left"/>
        <w:rPr>
          <w:rFonts w:ascii="ＭＳ 明朝" w:eastAsia="ＭＳ 明朝" w:hAnsi="ＭＳ 明朝"/>
          <w:color w:val="000000" w:themeColor="text1"/>
          <w:szCs w:val="21"/>
        </w:rPr>
      </w:pPr>
    </w:p>
    <w:sectPr w:rsidR="007D393C" w:rsidRPr="007B055C" w:rsidSect="00D15A95">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DE92" w14:textId="77777777" w:rsidR="00383839" w:rsidRDefault="00383839" w:rsidP="004C5557">
      <w:r>
        <w:separator/>
      </w:r>
    </w:p>
  </w:endnote>
  <w:endnote w:type="continuationSeparator" w:id="0">
    <w:p w14:paraId="576035C1" w14:textId="77777777" w:rsidR="00383839" w:rsidRDefault="00383839" w:rsidP="004C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62F3" w14:textId="77777777" w:rsidR="00383839" w:rsidRDefault="00383839" w:rsidP="004C5557">
      <w:r>
        <w:separator/>
      </w:r>
    </w:p>
  </w:footnote>
  <w:footnote w:type="continuationSeparator" w:id="0">
    <w:p w14:paraId="23306477" w14:textId="77777777" w:rsidR="00383839" w:rsidRDefault="00383839" w:rsidP="004C5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E10"/>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E76132"/>
    <w:multiLevelType w:val="hybridMultilevel"/>
    <w:tmpl w:val="564CFDD6"/>
    <w:lvl w:ilvl="0" w:tplc="AB682DE6">
      <w:start w:val="1"/>
      <w:numFmt w:val="decimal"/>
      <w:lvlText w:val="(%1)"/>
      <w:lvlJc w:val="left"/>
      <w:pPr>
        <w:ind w:left="570" w:hanging="360"/>
      </w:pPr>
      <w:rPr>
        <w:rFonts w:ascii="ＭＳ 明朝" w:eastAsia="ＭＳ 明朝" w:hAnsi="ＭＳ 明朝" w:cstheme="minorBidi"/>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F7735B"/>
    <w:multiLevelType w:val="hybridMultilevel"/>
    <w:tmpl w:val="65420A1E"/>
    <w:lvl w:ilvl="0" w:tplc="D3A893F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67B7A"/>
    <w:multiLevelType w:val="hybridMultilevel"/>
    <w:tmpl w:val="96107688"/>
    <w:lvl w:ilvl="0" w:tplc="A4AE2234">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0B5D62"/>
    <w:multiLevelType w:val="hybridMultilevel"/>
    <w:tmpl w:val="8C7E26EA"/>
    <w:lvl w:ilvl="0" w:tplc="7486DC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423048D"/>
    <w:multiLevelType w:val="hybridMultilevel"/>
    <w:tmpl w:val="9124A106"/>
    <w:lvl w:ilvl="0" w:tplc="07CA50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5C93E35"/>
    <w:multiLevelType w:val="hybridMultilevel"/>
    <w:tmpl w:val="06DC9C02"/>
    <w:lvl w:ilvl="0" w:tplc="E5E046C2">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C57C82"/>
    <w:multiLevelType w:val="hybridMultilevel"/>
    <w:tmpl w:val="EB90957A"/>
    <w:lvl w:ilvl="0" w:tplc="2DF67EE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0AE4AF2"/>
    <w:multiLevelType w:val="hybridMultilevel"/>
    <w:tmpl w:val="598CDA18"/>
    <w:lvl w:ilvl="0" w:tplc="1D22222C">
      <w:start w:val="1"/>
      <w:numFmt w:val="decimal"/>
      <w:lvlText w:val="(%1)"/>
      <w:lvlJc w:val="left"/>
      <w:pPr>
        <w:ind w:left="570" w:hanging="360"/>
      </w:pPr>
      <w:rPr>
        <w:rFonts w:hint="default"/>
      </w:rPr>
    </w:lvl>
    <w:lvl w:ilvl="1" w:tplc="5504FB5E">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AB1A39"/>
    <w:multiLevelType w:val="hybridMultilevel"/>
    <w:tmpl w:val="1A4E61B2"/>
    <w:lvl w:ilvl="0" w:tplc="869220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B71FAF"/>
    <w:multiLevelType w:val="hybridMultilevel"/>
    <w:tmpl w:val="5B6A69DA"/>
    <w:lvl w:ilvl="0" w:tplc="0FFEE4C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05F63"/>
    <w:multiLevelType w:val="hybridMultilevel"/>
    <w:tmpl w:val="74BE2B64"/>
    <w:lvl w:ilvl="0" w:tplc="04D6ECB4">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3CC93C3C"/>
    <w:multiLevelType w:val="hybridMultilevel"/>
    <w:tmpl w:val="28EEAF3A"/>
    <w:lvl w:ilvl="0" w:tplc="B73C0DC2">
      <w:start w:val="1"/>
      <w:numFmt w:val="decimal"/>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1DE25A3"/>
    <w:multiLevelType w:val="hybridMultilevel"/>
    <w:tmpl w:val="8FFE71DC"/>
    <w:lvl w:ilvl="0" w:tplc="C2B06A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F6384D"/>
    <w:multiLevelType w:val="hybridMultilevel"/>
    <w:tmpl w:val="392CB3EE"/>
    <w:lvl w:ilvl="0" w:tplc="98AA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24C4ECA"/>
    <w:multiLevelType w:val="hybridMultilevel"/>
    <w:tmpl w:val="ACE67EF6"/>
    <w:lvl w:ilvl="0" w:tplc="9CB09668">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26435D2"/>
    <w:multiLevelType w:val="hybridMultilevel"/>
    <w:tmpl w:val="8E98E652"/>
    <w:lvl w:ilvl="0" w:tplc="B25CEEA4">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9865FA3"/>
    <w:multiLevelType w:val="hybridMultilevel"/>
    <w:tmpl w:val="D6EA710A"/>
    <w:lvl w:ilvl="0" w:tplc="E4D8C6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B8161C0"/>
    <w:multiLevelType w:val="hybridMultilevel"/>
    <w:tmpl w:val="FDA43B92"/>
    <w:lvl w:ilvl="0" w:tplc="BB52CB12">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7BB46AA9"/>
    <w:multiLevelType w:val="hybridMultilevel"/>
    <w:tmpl w:val="BE4844C8"/>
    <w:lvl w:ilvl="0" w:tplc="50542FD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4"/>
  </w:num>
  <w:num w:numId="2">
    <w:abstractNumId w:val="15"/>
  </w:num>
  <w:num w:numId="3">
    <w:abstractNumId w:val="18"/>
  </w:num>
  <w:num w:numId="4">
    <w:abstractNumId w:val="3"/>
  </w:num>
  <w:num w:numId="5">
    <w:abstractNumId w:val="6"/>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5"/>
  </w:num>
  <w:num w:numId="11">
    <w:abstractNumId w:val="17"/>
  </w:num>
  <w:num w:numId="12">
    <w:abstractNumId w:val="1"/>
  </w:num>
  <w:num w:numId="13">
    <w:abstractNumId w:val="0"/>
  </w:num>
  <w:num w:numId="14">
    <w:abstractNumId w:val="13"/>
  </w:num>
  <w:num w:numId="15">
    <w:abstractNumId w:val="7"/>
  </w:num>
  <w:num w:numId="16">
    <w:abstractNumId w:val="2"/>
  </w:num>
  <w:num w:numId="17">
    <w:abstractNumId w:val="12"/>
  </w:num>
  <w:num w:numId="18">
    <w:abstractNumId w:val="10"/>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6"/>
    <w:rsid w:val="00000125"/>
    <w:rsid w:val="000003B2"/>
    <w:rsid w:val="000003DF"/>
    <w:rsid w:val="00000402"/>
    <w:rsid w:val="00001C18"/>
    <w:rsid w:val="0001067E"/>
    <w:rsid w:val="00011009"/>
    <w:rsid w:val="0002132B"/>
    <w:rsid w:val="000260BC"/>
    <w:rsid w:val="00027E87"/>
    <w:rsid w:val="000427B9"/>
    <w:rsid w:val="00061EE2"/>
    <w:rsid w:val="000637B5"/>
    <w:rsid w:val="00086A39"/>
    <w:rsid w:val="00093A0C"/>
    <w:rsid w:val="00095414"/>
    <w:rsid w:val="00095A95"/>
    <w:rsid w:val="000A5D7A"/>
    <w:rsid w:val="000B1BB5"/>
    <w:rsid w:val="000B5A4E"/>
    <w:rsid w:val="000C3925"/>
    <w:rsid w:val="000C3BAB"/>
    <w:rsid w:val="000C55B8"/>
    <w:rsid w:val="000C7159"/>
    <w:rsid w:val="000D3620"/>
    <w:rsid w:val="000D6558"/>
    <w:rsid w:val="000E56FF"/>
    <w:rsid w:val="000E6016"/>
    <w:rsid w:val="000F10A4"/>
    <w:rsid w:val="000F3A1E"/>
    <w:rsid w:val="000F4E76"/>
    <w:rsid w:val="00100191"/>
    <w:rsid w:val="00125C09"/>
    <w:rsid w:val="00125D75"/>
    <w:rsid w:val="001334E2"/>
    <w:rsid w:val="0013768F"/>
    <w:rsid w:val="00143808"/>
    <w:rsid w:val="00145283"/>
    <w:rsid w:val="00157936"/>
    <w:rsid w:val="00164B0C"/>
    <w:rsid w:val="00164C09"/>
    <w:rsid w:val="001655F4"/>
    <w:rsid w:val="00166670"/>
    <w:rsid w:val="00167B0F"/>
    <w:rsid w:val="00173B27"/>
    <w:rsid w:val="001770B2"/>
    <w:rsid w:val="001773AE"/>
    <w:rsid w:val="00181D58"/>
    <w:rsid w:val="00182508"/>
    <w:rsid w:val="001840F4"/>
    <w:rsid w:val="0018568E"/>
    <w:rsid w:val="00190A54"/>
    <w:rsid w:val="00190F7F"/>
    <w:rsid w:val="00196EE0"/>
    <w:rsid w:val="001A7D32"/>
    <w:rsid w:val="001B2242"/>
    <w:rsid w:val="001C7387"/>
    <w:rsid w:val="001D060B"/>
    <w:rsid w:val="001D6CF9"/>
    <w:rsid w:val="001D7463"/>
    <w:rsid w:val="001E0EEE"/>
    <w:rsid w:val="001E584D"/>
    <w:rsid w:val="001E6146"/>
    <w:rsid w:val="001F1F57"/>
    <w:rsid w:val="001F202C"/>
    <w:rsid w:val="00205B3F"/>
    <w:rsid w:val="00211F8F"/>
    <w:rsid w:val="00212878"/>
    <w:rsid w:val="0022299C"/>
    <w:rsid w:val="00226D5C"/>
    <w:rsid w:val="00232382"/>
    <w:rsid w:val="00232866"/>
    <w:rsid w:val="002401A4"/>
    <w:rsid w:val="00241C39"/>
    <w:rsid w:val="0024403B"/>
    <w:rsid w:val="00245452"/>
    <w:rsid w:val="00246E12"/>
    <w:rsid w:val="00257DC2"/>
    <w:rsid w:val="00260CA6"/>
    <w:rsid w:val="00275AF1"/>
    <w:rsid w:val="0027732C"/>
    <w:rsid w:val="002837A0"/>
    <w:rsid w:val="00291AA3"/>
    <w:rsid w:val="00296FE9"/>
    <w:rsid w:val="002A08CB"/>
    <w:rsid w:val="002A0ECA"/>
    <w:rsid w:val="002A46FF"/>
    <w:rsid w:val="002A7ACE"/>
    <w:rsid w:val="002B1627"/>
    <w:rsid w:val="002B6360"/>
    <w:rsid w:val="002C1582"/>
    <w:rsid w:val="002D4958"/>
    <w:rsid w:val="002E01C6"/>
    <w:rsid w:val="002E076C"/>
    <w:rsid w:val="002F0AEE"/>
    <w:rsid w:val="002F1CC1"/>
    <w:rsid w:val="002F32CE"/>
    <w:rsid w:val="002F3CCA"/>
    <w:rsid w:val="002F6408"/>
    <w:rsid w:val="002F6A9F"/>
    <w:rsid w:val="002F7F42"/>
    <w:rsid w:val="00301094"/>
    <w:rsid w:val="00302692"/>
    <w:rsid w:val="0031445E"/>
    <w:rsid w:val="003225A3"/>
    <w:rsid w:val="003305DF"/>
    <w:rsid w:val="00334949"/>
    <w:rsid w:val="00334FF0"/>
    <w:rsid w:val="0033663B"/>
    <w:rsid w:val="003437AF"/>
    <w:rsid w:val="00344F75"/>
    <w:rsid w:val="003516CD"/>
    <w:rsid w:val="0035524C"/>
    <w:rsid w:val="003609F6"/>
    <w:rsid w:val="0036634C"/>
    <w:rsid w:val="003673A0"/>
    <w:rsid w:val="00372BD9"/>
    <w:rsid w:val="00375ED8"/>
    <w:rsid w:val="00380CEB"/>
    <w:rsid w:val="00380EFF"/>
    <w:rsid w:val="00382D72"/>
    <w:rsid w:val="00383385"/>
    <w:rsid w:val="00383833"/>
    <w:rsid w:val="00383839"/>
    <w:rsid w:val="003865F7"/>
    <w:rsid w:val="00387040"/>
    <w:rsid w:val="00392E26"/>
    <w:rsid w:val="003A08C7"/>
    <w:rsid w:val="003A2488"/>
    <w:rsid w:val="003A2A97"/>
    <w:rsid w:val="003A6B18"/>
    <w:rsid w:val="003A7B48"/>
    <w:rsid w:val="003B0365"/>
    <w:rsid w:val="003B204E"/>
    <w:rsid w:val="003B3D6D"/>
    <w:rsid w:val="003B4CE5"/>
    <w:rsid w:val="003B5EAC"/>
    <w:rsid w:val="003B5F87"/>
    <w:rsid w:val="003B60E2"/>
    <w:rsid w:val="003D28AB"/>
    <w:rsid w:val="003E032E"/>
    <w:rsid w:val="003E4D0C"/>
    <w:rsid w:val="003E5970"/>
    <w:rsid w:val="003F52F3"/>
    <w:rsid w:val="00404532"/>
    <w:rsid w:val="004122E5"/>
    <w:rsid w:val="004155D1"/>
    <w:rsid w:val="0042400E"/>
    <w:rsid w:val="0042528E"/>
    <w:rsid w:val="00427399"/>
    <w:rsid w:val="00434D9C"/>
    <w:rsid w:val="00436C28"/>
    <w:rsid w:val="00440DF5"/>
    <w:rsid w:val="00445042"/>
    <w:rsid w:val="00454CA7"/>
    <w:rsid w:val="0045656E"/>
    <w:rsid w:val="004750E9"/>
    <w:rsid w:val="0047663C"/>
    <w:rsid w:val="004831B6"/>
    <w:rsid w:val="00484333"/>
    <w:rsid w:val="004972A3"/>
    <w:rsid w:val="004A0206"/>
    <w:rsid w:val="004B7CE7"/>
    <w:rsid w:val="004C005B"/>
    <w:rsid w:val="004C5557"/>
    <w:rsid w:val="004D6BC7"/>
    <w:rsid w:val="004E71AD"/>
    <w:rsid w:val="004F0BDE"/>
    <w:rsid w:val="004F64A7"/>
    <w:rsid w:val="0050140C"/>
    <w:rsid w:val="005045AA"/>
    <w:rsid w:val="00504FA7"/>
    <w:rsid w:val="00505B8E"/>
    <w:rsid w:val="00506D33"/>
    <w:rsid w:val="00511BB2"/>
    <w:rsid w:val="005134C6"/>
    <w:rsid w:val="005163C4"/>
    <w:rsid w:val="0051664D"/>
    <w:rsid w:val="00527DFF"/>
    <w:rsid w:val="005309B3"/>
    <w:rsid w:val="005326BA"/>
    <w:rsid w:val="00536496"/>
    <w:rsid w:val="00536891"/>
    <w:rsid w:val="005378FF"/>
    <w:rsid w:val="00540DBC"/>
    <w:rsid w:val="00542DEF"/>
    <w:rsid w:val="0054729A"/>
    <w:rsid w:val="0055065C"/>
    <w:rsid w:val="00553DD4"/>
    <w:rsid w:val="00560081"/>
    <w:rsid w:val="00566374"/>
    <w:rsid w:val="00571D7E"/>
    <w:rsid w:val="00575BE3"/>
    <w:rsid w:val="00581516"/>
    <w:rsid w:val="00586419"/>
    <w:rsid w:val="005872C7"/>
    <w:rsid w:val="005A3E4D"/>
    <w:rsid w:val="005A5D12"/>
    <w:rsid w:val="005B24DC"/>
    <w:rsid w:val="005C3841"/>
    <w:rsid w:val="005D1687"/>
    <w:rsid w:val="005D226A"/>
    <w:rsid w:val="005D24F4"/>
    <w:rsid w:val="005D5192"/>
    <w:rsid w:val="005D5D53"/>
    <w:rsid w:val="005D7105"/>
    <w:rsid w:val="005E1440"/>
    <w:rsid w:val="005F7B69"/>
    <w:rsid w:val="005F7E4C"/>
    <w:rsid w:val="00601338"/>
    <w:rsid w:val="00603BB8"/>
    <w:rsid w:val="00610EE0"/>
    <w:rsid w:val="00627049"/>
    <w:rsid w:val="00635D7C"/>
    <w:rsid w:val="0064388C"/>
    <w:rsid w:val="00653144"/>
    <w:rsid w:val="0066098C"/>
    <w:rsid w:val="00660F03"/>
    <w:rsid w:val="00677260"/>
    <w:rsid w:val="00677A59"/>
    <w:rsid w:val="00684EA1"/>
    <w:rsid w:val="00686BB9"/>
    <w:rsid w:val="00687A05"/>
    <w:rsid w:val="006900B1"/>
    <w:rsid w:val="00693DC3"/>
    <w:rsid w:val="00696BFD"/>
    <w:rsid w:val="00697CE6"/>
    <w:rsid w:val="006A30E5"/>
    <w:rsid w:val="006B2CCF"/>
    <w:rsid w:val="006B6868"/>
    <w:rsid w:val="006D024E"/>
    <w:rsid w:val="006D0B22"/>
    <w:rsid w:val="006D14D7"/>
    <w:rsid w:val="006D5C07"/>
    <w:rsid w:val="006D78B6"/>
    <w:rsid w:val="006E1DBE"/>
    <w:rsid w:val="006F3A01"/>
    <w:rsid w:val="006F639A"/>
    <w:rsid w:val="007035FD"/>
    <w:rsid w:val="0070520D"/>
    <w:rsid w:val="00705E95"/>
    <w:rsid w:val="00706615"/>
    <w:rsid w:val="00712F2F"/>
    <w:rsid w:val="0071479A"/>
    <w:rsid w:val="00716CFD"/>
    <w:rsid w:val="007363A3"/>
    <w:rsid w:val="00745E27"/>
    <w:rsid w:val="007616F1"/>
    <w:rsid w:val="00761A53"/>
    <w:rsid w:val="00765BDE"/>
    <w:rsid w:val="00765CA2"/>
    <w:rsid w:val="00771638"/>
    <w:rsid w:val="00771643"/>
    <w:rsid w:val="00775F35"/>
    <w:rsid w:val="0077745D"/>
    <w:rsid w:val="00777B20"/>
    <w:rsid w:val="00783686"/>
    <w:rsid w:val="00786108"/>
    <w:rsid w:val="0079057B"/>
    <w:rsid w:val="0079132A"/>
    <w:rsid w:val="007916BA"/>
    <w:rsid w:val="00792EC9"/>
    <w:rsid w:val="007A1B41"/>
    <w:rsid w:val="007A4347"/>
    <w:rsid w:val="007A5FEE"/>
    <w:rsid w:val="007A77CA"/>
    <w:rsid w:val="007B055C"/>
    <w:rsid w:val="007B2861"/>
    <w:rsid w:val="007B2960"/>
    <w:rsid w:val="007B29B1"/>
    <w:rsid w:val="007B49A8"/>
    <w:rsid w:val="007B4EAF"/>
    <w:rsid w:val="007B69FB"/>
    <w:rsid w:val="007B6FB4"/>
    <w:rsid w:val="007C3A17"/>
    <w:rsid w:val="007C4B6D"/>
    <w:rsid w:val="007D0EA6"/>
    <w:rsid w:val="007D1687"/>
    <w:rsid w:val="007D393C"/>
    <w:rsid w:val="007D6FEE"/>
    <w:rsid w:val="007D7125"/>
    <w:rsid w:val="007E2741"/>
    <w:rsid w:val="007E490F"/>
    <w:rsid w:val="007F6315"/>
    <w:rsid w:val="0080173F"/>
    <w:rsid w:val="008121EB"/>
    <w:rsid w:val="00812C2B"/>
    <w:rsid w:val="008133BF"/>
    <w:rsid w:val="0081519F"/>
    <w:rsid w:val="008157AF"/>
    <w:rsid w:val="008204BF"/>
    <w:rsid w:val="00823D63"/>
    <w:rsid w:val="00831043"/>
    <w:rsid w:val="00834A3B"/>
    <w:rsid w:val="00837A53"/>
    <w:rsid w:val="00837C85"/>
    <w:rsid w:val="00844ADB"/>
    <w:rsid w:val="0085798D"/>
    <w:rsid w:val="00860D85"/>
    <w:rsid w:val="00866D7E"/>
    <w:rsid w:val="00870FC1"/>
    <w:rsid w:val="00894AE8"/>
    <w:rsid w:val="00895E5F"/>
    <w:rsid w:val="008A03B8"/>
    <w:rsid w:val="008A3D68"/>
    <w:rsid w:val="008A55F1"/>
    <w:rsid w:val="008A630F"/>
    <w:rsid w:val="008B0727"/>
    <w:rsid w:val="008C02A5"/>
    <w:rsid w:val="008C773D"/>
    <w:rsid w:val="008D49A2"/>
    <w:rsid w:val="008D4C6F"/>
    <w:rsid w:val="008E395A"/>
    <w:rsid w:val="008E695D"/>
    <w:rsid w:val="008F1A88"/>
    <w:rsid w:val="008F4D0B"/>
    <w:rsid w:val="00901165"/>
    <w:rsid w:val="00913EF4"/>
    <w:rsid w:val="00920F62"/>
    <w:rsid w:val="00925C70"/>
    <w:rsid w:val="009278FA"/>
    <w:rsid w:val="00927EEB"/>
    <w:rsid w:val="009327CA"/>
    <w:rsid w:val="00937144"/>
    <w:rsid w:val="00937ADD"/>
    <w:rsid w:val="009413CA"/>
    <w:rsid w:val="00942CED"/>
    <w:rsid w:val="009435F9"/>
    <w:rsid w:val="00943DB3"/>
    <w:rsid w:val="00944B8E"/>
    <w:rsid w:val="00953ADB"/>
    <w:rsid w:val="00960CB6"/>
    <w:rsid w:val="0096435C"/>
    <w:rsid w:val="00972C3A"/>
    <w:rsid w:val="00974E9B"/>
    <w:rsid w:val="009763F9"/>
    <w:rsid w:val="00986A18"/>
    <w:rsid w:val="0099415A"/>
    <w:rsid w:val="00995CD8"/>
    <w:rsid w:val="00997CCC"/>
    <w:rsid w:val="009A78E6"/>
    <w:rsid w:val="009B03AE"/>
    <w:rsid w:val="009B237C"/>
    <w:rsid w:val="009B6C9D"/>
    <w:rsid w:val="009D3BD2"/>
    <w:rsid w:val="009D575A"/>
    <w:rsid w:val="009D7C31"/>
    <w:rsid w:val="009E1C96"/>
    <w:rsid w:val="00A01A94"/>
    <w:rsid w:val="00A03A7B"/>
    <w:rsid w:val="00A0714E"/>
    <w:rsid w:val="00A10DA8"/>
    <w:rsid w:val="00A24137"/>
    <w:rsid w:val="00A24636"/>
    <w:rsid w:val="00A30A1E"/>
    <w:rsid w:val="00A33816"/>
    <w:rsid w:val="00A33CD0"/>
    <w:rsid w:val="00A34B62"/>
    <w:rsid w:val="00A35BA5"/>
    <w:rsid w:val="00A41FB3"/>
    <w:rsid w:val="00A5187D"/>
    <w:rsid w:val="00A51EF4"/>
    <w:rsid w:val="00A6281B"/>
    <w:rsid w:val="00A64D16"/>
    <w:rsid w:val="00A71428"/>
    <w:rsid w:val="00A75DDA"/>
    <w:rsid w:val="00A77F71"/>
    <w:rsid w:val="00A90A88"/>
    <w:rsid w:val="00AB23A7"/>
    <w:rsid w:val="00AB5933"/>
    <w:rsid w:val="00AC417B"/>
    <w:rsid w:val="00AC7D09"/>
    <w:rsid w:val="00AE25DE"/>
    <w:rsid w:val="00AE7BAC"/>
    <w:rsid w:val="00AF4D7D"/>
    <w:rsid w:val="00AF5605"/>
    <w:rsid w:val="00AF623C"/>
    <w:rsid w:val="00AF6B82"/>
    <w:rsid w:val="00B00E05"/>
    <w:rsid w:val="00B013DD"/>
    <w:rsid w:val="00B0505F"/>
    <w:rsid w:val="00B06AFD"/>
    <w:rsid w:val="00B108AE"/>
    <w:rsid w:val="00B10F37"/>
    <w:rsid w:val="00B13A0F"/>
    <w:rsid w:val="00B233DA"/>
    <w:rsid w:val="00B242B9"/>
    <w:rsid w:val="00B2455A"/>
    <w:rsid w:val="00B3415F"/>
    <w:rsid w:val="00B40E20"/>
    <w:rsid w:val="00B47007"/>
    <w:rsid w:val="00B500E9"/>
    <w:rsid w:val="00B52117"/>
    <w:rsid w:val="00B541F1"/>
    <w:rsid w:val="00B5593C"/>
    <w:rsid w:val="00B60EF7"/>
    <w:rsid w:val="00B62350"/>
    <w:rsid w:val="00B630B9"/>
    <w:rsid w:val="00B6380A"/>
    <w:rsid w:val="00B75BDB"/>
    <w:rsid w:val="00B76F3B"/>
    <w:rsid w:val="00B82905"/>
    <w:rsid w:val="00B82D5D"/>
    <w:rsid w:val="00B83070"/>
    <w:rsid w:val="00B8321D"/>
    <w:rsid w:val="00B841C4"/>
    <w:rsid w:val="00B862AC"/>
    <w:rsid w:val="00B93B4E"/>
    <w:rsid w:val="00B943B8"/>
    <w:rsid w:val="00B95FF9"/>
    <w:rsid w:val="00B969FD"/>
    <w:rsid w:val="00B97C2E"/>
    <w:rsid w:val="00BA3F2D"/>
    <w:rsid w:val="00BB1A69"/>
    <w:rsid w:val="00BC6646"/>
    <w:rsid w:val="00BD10D6"/>
    <w:rsid w:val="00BD38C0"/>
    <w:rsid w:val="00BD6F12"/>
    <w:rsid w:val="00BD6F2D"/>
    <w:rsid w:val="00BE0F9F"/>
    <w:rsid w:val="00BE1A63"/>
    <w:rsid w:val="00BE2FB2"/>
    <w:rsid w:val="00BE4FF5"/>
    <w:rsid w:val="00BE6E5A"/>
    <w:rsid w:val="00BF05B6"/>
    <w:rsid w:val="00BF0AE7"/>
    <w:rsid w:val="00C05BFD"/>
    <w:rsid w:val="00C0651C"/>
    <w:rsid w:val="00C06BC5"/>
    <w:rsid w:val="00C071AC"/>
    <w:rsid w:val="00C10E56"/>
    <w:rsid w:val="00C1241C"/>
    <w:rsid w:val="00C25278"/>
    <w:rsid w:val="00C26592"/>
    <w:rsid w:val="00C30B7E"/>
    <w:rsid w:val="00C31699"/>
    <w:rsid w:val="00C32FA3"/>
    <w:rsid w:val="00C43C72"/>
    <w:rsid w:val="00C45E2E"/>
    <w:rsid w:val="00C57083"/>
    <w:rsid w:val="00C646C0"/>
    <w:rsid w:val="00C64CB1"/>
    <w:rsid w:val="00C74CD7"/>
    <w:rsid w:val="00C767BA"/>
    <w:rsid w:val="00C867C4"/>
    <w:rsid w:val="00C92457"/>
    <w:rsid w:val="00C95B09"/>
    <w:rsid w:val="00CA0852"/>
    <w:rsid w:val="00CA47FC"/>
    <w:rsid w:val="00CA7881"/>
    <w:rsid w:val="00CB2C2B"/>
    <w:rsid w:val="00CB60F2"/>
    <w:rsid w:val="00CC1FE2"/>
    <w:rsid w:val="00CC40D8"/>
    <w:rsid w:val="00CC5507"/>
    <w:rsid w:val="00CD1003"/>
    <w:rsid w:val="00CD58D8"/>
    <w:rsid w:val="00CE0E5A"/>
    <w:rsid w:val="00CE3288"/>
    <w:rsid w:val="00CE7BC9"/>
    <w:rsid w:val="00CF1E58"/>
    <w:rsid w:val="00CF2970"/>
    <w:rsid w:val="00CF3E98"/>
    <w:rsid w:val="00CF4D5F"/>
    <w:rsid w:val="00D02BBA"/>
    <w:rsid w:val="00D11ED1"/>
    <w:rsid w:val="00D12E5F"/>
    <w:rsid w:val="00D142BF"/>
    <w:rsid w:val="00D1535A"/>
    <w:rsid w:val="00D15A95"/>
    <w:rsid w:val="00D22F33"/>
    <w:rsid w:val="00D27B48"/>
    <w:rsid w:val="00D27CED"/>
    <w:rsid w:val="00D30B1D"/>
    <w:rsid w:val="00D32E1E"/>
    <w:rsid w:val="00D36C11"/>
    <w:rsid w:val="00D5301D"/>
    <w:rsid w:val="00D55548"/>
    <w:rsid w:val="00D6220D"/>
    <w:rsid w:val="00D66001"/>
    <w:rsid w:val="00D81440"/>
    <w:rsid w:val="00D91D87"/>
    <w:rsid w:val="00D92D70"/>
    <w:rsid w:val="00D9391F"/>
    <w:rsid w:val="00DA1262"/>
    <w:rsid w:val="00DA1CCE"/>
    <w:rsid w:val="00DA34CC"/>
    <w:rsid w:val="00DA44A4"/>
    <w:rsid w:val="00DA48B7"/>
    <w:rsid w:val="00DA7B4B"/>
    <w:rsid w:val="00DB0A7B"/>
    <w:rsid w:val="00DB6B77"/>
    <w:rsid w:val="00DB74AF"/>
    <w:rsid w:val="00DB74B2"/>
    <w:rsid w:val="00DB7DBB"/>
    <w:rsid w:val="00DC1281"/>
    <w:rsid w:val="00DC6DB6"/>
    <w:rsid w:val="00DD67E0"/>
    <w:rsid w:val="00DE0B37"/>
    <w:rsid w:val="00DE237D"/>
    <w:rsid w:val="00DE55B2"/>
    <w:rsid w:val="00DE671D"/>
    <w:rsid w:val="00DE6F65"/>
    <w:rsid w:val="00DF0778"/>
    <w:rsid w:val="00DF45DE"/>
    <w:rsid w:val="00DF4CD6"/>
    <w:rsid w:val="00DF73A0"/>
    <w:rsid w:val="00E00209"/>
    <w:rsid w:val="00E1041B"/>
    <w:rsid w:val="00E145D5"/>
    <w:rsid w:val="00E2006C"/>
    <w:rsid w:val="00E21423"/>
    <w:rsid w:val="00E271B4"/>
    <w:rsid w:val="00E31D36"/>
    <w:rsid w:val="00E31F44"/>
    <w:rsid w:val="00E404FD"/>
    <w:rsid w:val="00E449AB"/>
    <w:rsid w:val="00E46884"/>
    <w:rsid w:val="00E51E8D"/>
    <w:rsid w:val="00E553D1"/>
    <w:rsid w:val="00E56F34"/>
    <w:rsid w:val="00E65D82"/>
    <w:rsid w:val="00E76D03"/>
    <w:rsid w:val="00E97397"/>
    <w:rsid w:val="00EA08D4"/>
    <w:rsid w:val="00EA58D4"/>
    <w:rsid w:val="00EB378A"/>
    <w:rsid w:val="00EC1AA8"/>
    <w:rsid w:val="00EC42E8"/>
    <w:rsid w:val="00ED26F9"/>
    <w:rsid w:val="00EE0008"/>
    <w:rsid w:val="00EF3D99"/>
    <w:rsid w:val="00F02D34"/>
    <w:rsid w:val="00F07514"/>
    <w:rsid w:val="00F07EFB"/>
    <w:rsid w:val="00F14809"/>
    <w:rsid w:val="00F15D9D"/>
    <w:rsid w:val="00F15E46"/>
    <w:rsid w:val="00F1660A"/>
    <w:rsid w:val="00F20D9B"/>
    <w:rsid w:val="00F229B8"/>
    <w:rsid w:val="00F26814"/>
    <w:rsid w:val="00F327F1"/>
    <w:rsid w:val="00F35B16"/>
    <w:rsid w:val="00F35B32"/>
    <w:rsid w:val="00F35F53"/>
    <w:rsid w:val="00F41275"/>
    <w:rsid w:val="00F51C78"/>
    <w:rsid w:val="00F5392A"/>
    <w:rsid w:val="00F54651"/>
    <w:rsid w:val="00F56318"/>
    <w:rsid w:val="00F57A31"/>
    <w:rsid w:val="00F61F76"/>
    <w:rsid w:val="00F627E2"/>
    <w:rsid w:val="00F70F7D"/>
    <w:rsid w:val="00F71AEE"/>
    <w:rsid w:val="00F76A8E"/>
    <w:rsid w:val="00F81C12"/>
    <w:rsid w:val="00F8729F"/>
    <w:rsid w:val="00F92971"/>
    <w:rsid w:val="00F938C3"/>
    <w:rsid w:val="00F97E11"/>
    <w:rsid w:val="00FA1E45"/>
    <w:rsid w:val="00FA24EB"/>
    <w:rsid w:val="00FA4A4C"/>
    <w:rsid w:val="00FB0774"/>
    <w:rsid w:val="00FB0F98"/>
    <w:rsid w:val="00FB1295"/>
    <w:rsid w:val="00FB2A28"/>
    <w:rsid w:val="00FB565A"/>
    <w:rsid w:val="00FC2ED6"/>
    <w:rsid w:val="00FC3191"/>
    <w:rsid w:val="00FC4781"/>
    <w:rsid w:val="00FC76B4"/>
    <w:rsid w:val="00FD08E9"/>
    <w:rsid w:val="00FD418E"/>
    <w:rsid w:val="00FD56EA"/>
    <w:rsid w:val="00FE2D54"/>
    <w:rsid w:val="00FE475A"/>
    <w:rsid w:val="00FF0C97"/>
    <w:rsid w:val="00FF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9F9375"/>
  <w15:docId w15:val="{E7C36AAC-12F7-483E-93FA-0483BD78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557"/>
    <w:pPr>
      <w:tabs>
        <w:tab w:val="center" w:pos="4252"/>
        <w:tab w:val="right" w:pos="8504"/>
      </w:tabs>
      <w:snapToGrid w:val="0"/>
    </w:pPr>
  </w:style>
  <w:style w:type="character" w:customStyle="1" w:styleId="a4">
    <w:name w:val="ヘッダー (文字)"/>
    <w:basedOn w:val="a0"/>
    <w:link w:val="a3"/>
    <w:uiPriority w:val="99"/>
    <w:rsid w:val="004C5557"/>
  </w:style>
  <w:style w:type="paragraph" w:styleId="a5">
    <w:name w:val="footer"/>
    <w:basedOn w:val="a"/>
    <w:link w:val="a6"/>
    <w:uiPriority w:val="99"/>
    <w:unhideWhenUsed/>
    <w:rsid w:val="004C5557"/>
    <w:pPr>
      <w:tabs>
        <w:tab w:val="center" w:pos="4252"/>
        <w:tab w:val="right" w:pos="8504"/>
      </w:tabs>
      <w:snapToGrid w:val="0"/>
    </w:pPr>
  </w:style>
  <w:style w:type="character" w:customStyle="1" w:styleId="a6">
    <w:name w:val="フッター (文字)"/>
    <w:basedOn w:val="a0"/>
    <w:link w:val="a5"/>
    <w:uiPriority w:val="99"/>
    <w:rsid w:val="004C5557"/>
  </w:style>
  <w:style w:type="character" w:styleId="a7">
    <w:name w:val="annotation reference"/>
    <w:basedOn w:val="a0"/>
    <w:uiPriority w:val="99"/>
    <w:semiHidden/>
    <w:unhideWhenUsed/>
    <w:rsid w:val="000637B5"/>
    <w:rPr>
      <w:sz w:val="18"/>
      <w:szCs w:val="18"/>
    </w:rPr>
  </w:style>
  <w:style w:type="paragraph" w:styleId="a8">
    <w:name w:val="annotation text"/>
    <w:basedOn w:val="a"/>
    <w:link w:val="a9"/>
    <w:uiPriority w:val="99"/>
    <w:semiHidden/>
    <w:unhideWhenUsed/>
    <w:rsid w:val="000637B5"/>
    <w:pPr>
      <w:jc w:val="left"/>
    </w:pPr>
  </w:style>
  <w:style w:type="character" w:customStyle="1" w:styleId="a9">
    <w:name w:val="コメント文字列 (文字)"/>
    <w:basedOn w:val="a0"/>
    <w:link w:val="a8"/>
    <w:uiPriority w:val="99"/>
    <w:semiHidden/>
    <w:rsid w:val="000637B5"/>
  </w:style>
  <w:style w:type="paragraph" w:styleId="aa">
    <w:name w:val="annotation subject"/>
    <w:basedOn w:val="a8"/>
    <w:next w:val="a8"/>
    <w:link w:val="ab"/>
    <w:uiPriority w:val="99"/>
    <w:semiHidden/>
    <w:unhideWhenUsed/>
    <w:rsid w:val="000637B5"/>
    <w:rPr>
      <w:b/>
      <w:bCs/>
    </w:rPr>
  </w:style>
  <w:style w:type="character" w:customStyle="1" w:styleId="ab">
    <w:name w:val="コメント内容 (文字)"/>
    <w:basedOn w:val="a9"/>
    <w:link w:val="aa"/>
    <w:uiPriority w:val="99"/>
    <w:semiHidden/>
    <w:rsid w:val="000637B5"/>
    <w:rPr>
      <w:b/>
      <w:bCs/>
    </w:rPr>
  </w:style>
  <w:style w:type="paragraph" w:styleId="ac">
    <w:name w:val="Balloon Text"/>
    <w:basedOn w:val="a"/>
    <w:link w:val="ad"/>
    <w:uiPriority w:val="99"/>
    <w:semiHidden/>
    <w:unhideWhenUsed/>
    <w:rsid w:val="000637B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37B5"/>
    <w:rPr>
      <w:rFonts w:asciiTheme="majorHAnsi" w:eastAsiaTheme="majorEastAsia" w:hAnsiTheme="majorHAnsi" w:cstheme="majorBidi"/>
      <w:sz w:val="18"/>
      <w:szCs w:val="18"/>
    </w:rPr>
  </w:style>
  <w:style w:type="table" w:styleId="ae">
    <w:name w:val="Table Grid"/>
    <w:basedOn w:val="a1"/>
    <w:uiPriority w:val="59"/>
    <w:rsid w:val="0094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nhideWhenUsed/>
    <w:rsid w:val="00504FA7"/>
    <w:pPr>
      <w:jc w:val="center"/>
    </w:pPr>
    <w:rPr>
      <w:sz w:val="24"/>
      <w:szCs w:val="24"/>
    </w:rPr>
  </w:style>
  <w:style w:type="character" w:customStyle="1" w:styleId="af0">
    <w:name w:val="記 (文字)"/>
    <w:basedOn w:val="a0"/>
    <w:link w:val="af"/>
    <w:uiPriority w:val="99"/>
    <w:rsid w:val="00504FA7"/>
    <w:rPr>
      <w:sz w:val="24"/>
      <w:szCs w:val="24"/>
    </w:rPr>
  </w:style>
  <w:style w:type="paragraph" w:styleId="af1">
    <w:name w:val="Closing"/>
    <w:basedOn w:val="a"/>
    <w:link w:val="af2"/>
    <w:uiPriority w:val="99"/>
    <w:unhideWhenUsed/>
    <w:rsid w:val="00504FA7"/>
    <w:pPr>
      <w:jc w:val="right"/>
    </w:pPr>
    <w:rPr>
      <w:sz w:val="24"/>
      <w:szCs w:val="24"/>
    </w:rPr>
  </w:style>
  <w:style w:type="character" w:customStyle="1" w:styleId="af2">
    <w:name w:val="結語 (文字)"/>
    <w:basedOn w:val="a0"/>
    <w:link w:val="af1"/>
    <w:uiPriority w:val="99"/>
    <w:rsid w:val="00504FA7"/>
    <w:rPr>
      <w:sz w:val="24"/>
      <w:szCs w:val="24"/>
    </w:rPr>
  </w:style>
  <w:style w:type="paragraph" w:styleId="af3">
    <w:name w:val="List Paragraph"/>
    <w:basedOn w:val="a"/>
    <w:uiPriority w:val="34"/>
    <w:qFormat/>
    <w:rsid w:val="00A10DA8"/>
    <w:pPr>
      <w:ind w:leftChars="400" w:left="840"/>
    </w:pPr>
  </w:style>
  <w:style w:type="paragraph" w:styleId="af4">
    <w:name w:val="Revision"/>
    <w:hidden/>
    <w:uiPriority w:val="99"/>
    <w:semiHidden/>
    <w:rsid w:val="002F7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5355">
      <w:bodyDiv w:val="1"/>
      <w:marLeft w:val="0"/>
      <w:marRight w:val="0"/>
      <w:marTop w:val="0"/>
      <w:marBottom w:val="0"/>
      <w:divBdr>
        <w:top w:val="none" w:sz="0" w:space="0" w:color="auto"/>
        <w:left w:val="none" w:sz="0" w:space="0" w:color="auto"/>
        <w:bottom w:val="none" w:sz="0" w:space="0" w:color="auto"/>
        <w:right w:val="none" w:sz="0" w:space="0" w:color="auto"/>
      </w:divBdr>
    </w:div>
    <w:div w:id="597256153">
      <w:bodyDiv w:val="1"/>
      <w:marLeft w:val="0"/>
      <w:marRight w:val="0"/>
      <w:marTop w:val="0"/>
      <w:marBottom w:val="0"/>
      <w:divBdr>
        <w:top w:val="none" w:sz="0" w:space="0" w:color="auto"/>
        <w:left w:val="none" w:sz="0" w:space="0" w:color="auto"/>
        <w:bottom w:val="none" w:sz="0" w:space="0" w:color="auto"/>
        <w:right w:val="none" w:sz="0" w:space="0" w:color="auto"/>
      </w:divBdr>
    </w:div>
    <w:div w:id="639114283">
      <w:bodyDiv w:val="1"/>
      <w:marLeft w:val="0"/>
      <w:marRight w:val="0"/>
      <w:marTop w:val="0"/>
      <w:marBottom w:val="0"/>
      <w:divBdr>
        <w:top w:val="none" w:sz="0" w:space="0" w:color="auto"/>
        <w:left w:val="none" w:sz="0" w:space="0" w:color="auto"/>
        <w:bottom w:val="none" w:sz="0" w:space="0" w:color="auto"/>
        <w:right w:val="none" w:sz="0" w:space="0" w:color="auto"/>
      </w:divBdr>
    </w:div>
    <w:div w:id="794249881">
      <w:bodyDiv w:val="1"/>
      <w:marLeft w:val="0"/>
      <w:marRight w:val="0"/>
      <w:marTop w:val="0"/>
      <w:marBottom w:val="0"/>
      <w:divBdr>
        <w:top w:val="none" w:sz="0" w:space="0" w:color="auto"/>
        <w:left w:val="none" w:sz="0" w:space="0" w:color="auto"/>
        <w:bottom w:val="none" w:sz="0" w:space="0" w:color="auto"/>
        <w:right w:val="none" w:sz="0" w:space="0" w:color="auto"/>
      </w:divBdr>
    </w:div>
    <w:div w:id="20743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F23A-E3C9-4ADF-BEFA-567CA1B7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畑 恵</dc:creator>
  <cp:lastModifiedBy>堺市</cp:lastModifiedBy>
  <cp:revision>8</cp:revision>
  <cp:lastPrinted>2023-01-18T07:22:00Z</cp:lastPrinted>
  <dcterms:created xsi:type="dcterms:W3CDTF">2023-03-16T01:50:00Z</dcterms:created>
  <dcterms:modified xsi:type="dcterms:W3CDTF">2023-05-11T02:29:00Z</dcterms:modified>
</cp:coreProperties>
</file>